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D7" w:rsidRPr="00DF791F" w:rsidRDefault="00010DD7" w:rsidP="00DF791F">
      <w:pPr>
        <w:pStyle w:val="a4"/>
        <w:numPr>
          <w:ilvl w:val="0"/>
          <w:numId w:val="6"/>
        </w:numPr>
        <w:jc w:val="center"/>
        <w:rPr>
          <w:b/>
          <w:color w:val="FF0000"/>
          <w:sz w:val="28"/>
          <w:szCs w:val="28"/>
          <w:highlight w:val="yellow"/>
        </w:rPr>
      </w:pPr>
      <w:r w:rsidRPr="00DF791F">
        <w:rPr>
          <w:b/>
          <w:color w:val="FF0000"/>
          <w:sz w:val="28"/>
          <w:szCs w:val="28"/>
          <w:highlight w:val="yellow"/>
        </w:rPr>
        <w:t>правил смягчения кризиса</w:t>
      </w:r>
    </w:p>
    <w:p w:rsidR="00010DD7" w:rsidRPr="00010DD7" w:rsidRDefault="00DF791F" w:rsidP="00DF791F">
      <w:pPr>
        <w:pStyle w:val="a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 xml:space="preserve">3 </w:t>
      </w:r>
      <w:r w:rsidR="00010DD7" w:rsidRPr="00010DD7">
        <w:rPr>
          <w:b/>
          <w:color w:val="FF0000"/>
          <w:sz w:val="28"/>
          <w:szCs w:val="28"/>
          <w:highlight w:val="yellow"/>
        </w:rPr>
        <w:t>лет у детей</w:t>
      </w:r>
    </w:p>
    <w:p w:rsidR="00010DD7" w:rsidRPr="00DF791F" w:rsidRDefault="00010DD7" w:rsidP="00010DD7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F791F">
        <w:rPr>
          <w:b/>
          <w:sz w:val="28"/>
          <w:szCs w:val="28"/>
        </w:rPr>
        <w:t xml:space="preserve"> </w:t>
      </w:r>
      <w:r w:rsidRPr="00010DD7">
        <w:rPr>
          <w:b/>
          <w:sz w:val="28"/>
          <w:szCs w:val="28"/>
        </w:rPr>
        <w:t xml:space="preserve">Спокойствие, только спокойствие. </w:t>
      </w:r>
      <w:r w:rsidRPr="00DF791F">
        <w:rPr>
          <w:sz w:val="28"/>
          <w:szCs w:val="28"/>
        </w:rPr>
        <w:t>Малыш выходит из себя, кричит, а вы совсем растерялись? Просто будьте мудры и терпеливы. Не позволяйте себе срываться в ответ. Если ребенок видит, что вы спокойны, это поможет успокоиться и ему самому. Посмейтесь, обратите все в шутку, переключите внимание ребенка, примените какую-нибудь маленькую хитрость. Помните, что малыш проверяет ваш характер не потому, что ищет нужно несколько раз проверить, что в действительности можно, а что нельзя.</w:t>
      </w:r>
    </w:p>
    <w:p w:rsidR="00DF791F" w:rsidRDefault="00010DD7" w:rsidP="00010D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10DD7">
        <w:rPr>
          <w:b/>
          <w:sz w:val="28"/>
          <w:szCs w:val="28"/>
        </w:rPr>
        <w:t xml:space="preserve">Положительное отношение - залог успеха. </w:t>
      </w:r>
    </w:p>
    <w:p w:rsidR="00DF791F" w:rsidRDefault="00010DD7" w:rsidP="00010DD7">
      <w:pPr>
        <w:rPr>
          <w:b/>
          <w:sz w:val="28"/>
          <w:szCs w:val="28"/>
        </w:rPr>
      </w:pPr>
      <w:r w:rsidRPr="00DF791F">
        <w:rPr>
          <w:sz w:val="28"/>
          <w:szCs w:val="28"/>
        </w:rPr>
        <w:t>Ребенка внезапно начинают ругать за разбитую чашку, испачканную одежду, какие-то другие проступки. И малыш постепенно начинает думать, что вы его не любите. Ни в коем случае не срывайтесь, не закрепляйте у ребенка комплекс вины.</w:t>
      </w:r>
      <w:r w:rsidRPr="00010DD7">
        <w:rPr>
          <w:b/>
          <w:sz w:val="28"/>
          <w:szCs w:val="28"/>
        </w:rPr>
        <w:t xml:space="preserve">  </w:t>
      </w:r>
    </w:p>
    <w:p w:rsidR="00DF791F" w:rsidRDefault="00DF791F" w:rsidP="00010DD7">
      <w:pPr>
        <w:rPr>
          <w:b/>
          <w:sz w:val="28"/>
          <w:szCs w:val="28"/>
        </w:rPr>
      </w:pPr>
    </w:p>
    <w:p w:rsidR="00010DD7" w:rsidRDefault="00010DD7" w:rsidP="00DF79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8C2FD8">
            <wp:extent cx="2533650" cy="14552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58" cy="1483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91F" w:rsidRDefault="00010DD7" w:rsidP="00010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10DD7">
        <w:rPr>
          <w:b/>
          <w:sz w:val="28"/>
          <w:szCs w:val="28"/>
        </w:rPr>
        <w:t xml:space="preserve">И опыт-сын ошибок… </w:t>
      </w:r>
    </w:p>
    <w:p w:rsidR="00E7595E" w:rsidRPr="00DF791F" w:rsidRDefault="00010DD7" w:rsidP="00010DD7">
      <w:pPr>
        <w:rPr>
          <w:sz w:val="28"/>
          <w:szCs w:val="28"/>
        </w:rPr>
      </w:pPr>
      <w:r w:rsidRPr="00DF791F">
        <w:rPr>
          <w:sz w:val="28"/>
          <w:szCs w:val="28"/>
        </w:rPr>
        <w:t>Позволяйте ребенку иногда ошибаться. Поддерживайте в ребенке уверенность в том, что он сможет сделать все, показывайте ему, сопровождая фразой: «Ты молодец, у тебя почти получилось, давай, я помогу тебе и мы сделаем все вместе правильно».</w:t>
      </w:r>
    </w:p>
    <w:p w:rsidR="00DF791F" w:rsidRDefault="00010DD7" w:rsidP="00010D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10DD7">
        <w:rPr>
          <w:b/>
          <w:sz w:val="28"/>
          <w:szCs w:val="28"/>
        </w:rPr>
        <w:t xml:space="preserve">Никаких других детей.  </w:t>
      </w:r>
    </w:p>
    <w:p w:rsidR="00010DD7" w:rsidRDefault="00010DD7" w:rsidP="00010DD7">
      <w:pPr>
        <w:rPr>
          <w:sz w:val="28"/>
          <w:szCs w:val="28"/>
        </w:rPr>
      </w:pPr>
      <w:r w:rsidRPr="00DF791F">
        <w:rPr>
          <w:sz w:val="28"/>
          <w:szCs w:val="28"/>
        </w:rPr>
        <w:t>Не сравнивайте достижения и поступки вашего ребенка с поступками и достижениями других детей. Приводите в пример малышу его же самого, к примеру: «А вот сегодня у тебя получился цветочек лучше, чем вчера». Это закрепит у ребенка желание развиваться дальше. Помните, что родительская похвала всегда нужна малышу.</w:t>
      </w:r>
    </w:p>
    <w:p w:rsidR="00DF791F" w:rsidRPr="00DF791F" w:rsidRDefault="00DF791F" w:rsidP="00DF79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427DC1">
            <wp:extent cx="2956560" cy="1548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91F" w:rsidRDefault="00010DD7" w:rsidP="00010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010DD7">
        <w:rPr>
          <w:b/>
          <w:sz w:val="28"/>
          <w:szCs w:val="28"/>
        </w:rPr>
        <w:t xml:space="preserve">Пускай сам решает.  </w:t>
      </w:r>
    </w:p>
    <w:p w:rsidR="00010DD7" w:rsidRPr="00DF791F" w:rsidRDefault="00010DD7" w:rsidP="00010DD7">
      <w:pPr>
        <w:rPr>
          <w:sz w:val="28"/>
          <w:szCs w:val="28"/>
        </w:rPr>
      </w:pPr>
      <w:r w:rsidRPr="00DF791F">
        <w:rPr>
          <w:sz w:val="28"/>
          <w:szCs w:val="28"/>
        </w:rPr>
        <w:t xml:space="preserve">Позвольте ему что-нибудь делать самому, например, поливать цветок, выбрать одежду для прогулки и т.д. Не смейтесь над вкусом ребенка, если он хочет надеть синие штаны, красную футболку и желтую панаму - для </w:t>
      </w:r>
      <w:r w:rsidRPr="00DF791F">
        <w:rPr>
          <w:sz w:val="28"/>
          <w:szCs w:val="28"/>
        </w:rPr>
        <w:t>малыша будет очень важно, что родители одобряют его выбор, а привитие вкуса произойдет постепенно. Пускай малыш учиться принимать самостоятельные решения.</w:t>
      </w:r>
    </w:p>
    <w:p w:rsidR="00DF791F" w:rsidRDefault="00DF791F" w:rsidP="00DF79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DF791F">
        <w:rPr>
          <w:b/>
          <w:color w:val="000000"/>
          <w:sz w:val="28"/>
          <w:szCs w:val="28"/>
        </w:rPr>
        <w:t xml:space="preserve">Все познается в игре.  </w:t>
      </w:r>
    </w:p>
    <w:p w:rsidR="00010DD7" w:rsidRPr="00DF791F" w:rsidRDefault="00DF791F" w:rsidP="00DF791F">
      <w:pPr>
        <w:rPr>
          <w:color w:val="000000"/>
          <w:sz w:val="28"/>
          <w:szCs w:val="28"/>
        </w:rPr>
      </w:pPr>
      <w:r w:rsidRPr="00DF791F">
        <w:rPr>
          <w:color w:val="000000"/>
          <w:sz w:val="28"/>
          <w:szCs w:val="28"/>
        </w:rPr>
        <w:t>Ваш малыш все-таки ребенок, а дети любят играть. Более того, играй сейчас, становится главной деятельностью малыша, его ведущей линией развития. Зачастую вы можете узнать о Вашем малыше что-нибудь интересное, если понаблюдаете за ним именно во время игры.</w:t>
      </w:r>
    </w:p>
    <w:p w:rsidR="00DF791F" w:rsidRDefault="00DF791F" w:rsidP="00DF79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DF791F">
        <w:rPr>
          <w:b/>
          <w:color w:val="000000"/>
          <w:sz w:val="28"/>
          <w:szCs w:val="28"/>
        </w:rPr>
        <w:t xml:space="preserve">Больше гибкости. </w:t>
      </w:r>
    </w:p>
    <w:p w:rsidR="00DF791F" w:rsidRPr="00DF791F" w:rsidRDefault="00DF791F" w:rsidP="00DF791F">
      <w:pPr>
        <w:rPr>
          <w:color w:val="000000"/>
          <w:sz w:val="28"/>
          <w:szCs w:val="28"/>
        </w:rPr>
      </w:pPr>
      <w:r w:rsidRPr="00DF791F">
        <w:rPr>
          <w:color w:val="000000"/>
          <w:sz w:val="28"/>
          <w:szCs w:val="28"/>
        </w:rPr>
        <w:t>Это не означает, что вы должны тут же начать потакать малышу во всем. Однако в некоторых мелочах можно спокойно уступить.</w:t>
      </w:r>
    </w:p>
    <w:p w:rsidR="00DF791F" w:rsidRDefault="00DF791F" w:rsidP="00DF79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Pr="00DF791F">
        <w:rPr>
          <w:b/>
          <w:color w:val="000000"/>
          <w:sz w:val="28"/>
          <w:szCs w:val="28"/>
        </w:rPr>
        <w:t>Добрым сло</w:t>
      </w:r>
      <w:r>
        <w:rPr>
          <w:b/>
          <w:color w:val="000000"/>
          <w:sz w:val="28"/>
          <w:szCs w:val="28"/>
        </w:rPr>
        <w:t>во</w:t>
      </w:r>
      <w:r w:rsidRPr="00DF791F">
        <w:rPr>
          <w:b/>
          <w:color w:val="000000"/>
          <w:sz w:val="28"/>
          <w:szCs w:val="28"/>
        </w:rPr>
        <w:t xml:space="preserve">м и заботливым вниманием. </w:t>
      </w:r>
    </w:p>
    <w:p w:rsidR="00DF791F" w:rsidRPr="00DF791F" w:rsidRDefault="00DF791F" w:rsidP="00DF791F">
      <w:pPr>
        <w:rPr>
          <w:color w:val="000000"/>
          <w:sz w:val="28"/>
          <w:szCs w:val="28"/>
        </w:rPr>
      </w:pPr>
      <w:r w:rsidRPr="00DF791F">
        <w:rPr>
          <w:color w:val="000000"/>
          <w:sz w:val="28"/>
          <w:szCs w:val="28"/>
        </w:rPr>
        <w:t>В этом возрасте ребенок начинает испытывать новое чувство – гордость за свои успехи. Одобряйте даже самые маленькие его удачи, хвалите, поддерживайте. Закрепляйте у малыша мысль о том, что делать что-то хорошо – это хорошо. Беседуйте с ребенком, обсуждайте все, что ему интересно, отвечайте на все его вопросы. Помните, что для малыша вы – главный источник знаний о непонятном взрослом мире.</w:t>
      </w:r>
    </w:p>
    <w:p w:rsidR="00DF791F" w:rsidRDefault="00DF791F" w:rsidP="00DF791F">
      <w:pPr>
        <w:rPr>
          <w:b/>
          <w:color w:val="000000"/>
          <w:sz w:val="28"/>
          <w:szCs w:val="28"/>
        </w:rPr>
      </w:pPr>
    </w:p>
    <w:p w:rsidR="00455B07" w:rsidRDefault="00455B07" w:rsidP="00C4616C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C4616C" w:rsidRDefault="00C4616C" w:rsidP="00C4616C">
      <w:pPr>
        <w:jc w:val="center"/>
        <w:rPr>
          <w:b/>
          <w:color w:val="FF0000"/>
          <w:sz w:val="28"/>
          <w:szCs w:val="28"/>
          <w:highlight w:val="yellow"/>
        </w:rPr>
      </w:pPr>
      <w:bookmarkStart w:id="0" w:name="_GoBack"/>
      <w:bookmarkEnd w:id="0"/>
      <w:r w:rsidRPr="00C4616C">
        <w:rPr>
          <w:b/>
          <w:color w:val="FF0000"/>
          <w:sz w:val="28"/>
          <w:szCs w:val="28"/>
          <w:highlight w:val="yellow"/>
        </w:rPr>
        <w:t xml:space="preserve">Симптомы – семизвездия </w:t>
      </w:r>
    </w:p>
    <w:p w:rsidR="00C4616C" w:rsidRPr="00C4616C" w:rsidRDefault="00C4616C" w:rsidP="00C4616C">
      <w:pPr>
        <w:jc w:val="center"/>
        <w:rPr>
          <w:b/>
          <w:color w:val="FF0000"/>
          <w:sz w:val="28"/>
          <w:szCs w:val="28"/>
        </w:rPr>
      </w:pPr>
      <w:r w:rsidRPr="00C4616C">
        <w:rPr>
          <w:b/>
          <w:color w:val="FF0000"/>
          <w:sz w:val="28"/>
          <w:szCs w:val="28"/>
          <w:highlight w:val="yellow"/>
        </w:rPr>
        <w:t>кризиса 3 лет.</w:t>
      </w:r>
    </w:p>
    <w:p w:rsidR="00C4616C" w:rsidRPr="00C4616C" w:rsidRDefault="00C4616C" w:rsidP="00C461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C4616C">
        <w:rPr>
          <w:b/>
          <w:color w:val="000000"/>
          <w:sz w:val="28"/>
          <w:szCs w:val="28"/>
        </w:rPr>
        <w:t>Негативизм.</w:t>
      </w:r>
    </w:p>
    <w:p w:rsidR="00C4616C" w:rsidRPr="00C4616C" w:rsidRDefault="00C4616C" w:rsidP="00C4616C">
      <w:pPr>
        <w:rPr>
          <w:color w:val="000000"/>
          <w:sz w:val="28"/>
          <w:szCs w:val="28"/>
        </w:rPr>
      </w:pPr>
      <w:r w:rsidRPr="00C4616C">
        <w:rPr>
          <w:color w:val="000000"/>
          <w:sz w:val="28"/>
          <w:szCs w:val="28"/>
        </w:rPr>
        <w:t>Реакция не на содержание предложения взрослых, а на то, что оно идет от взрослых. Стремление сделать наоборот, даже вопреки собственному желанию.</w:t>
      </w:r>
    </w:p>
    <w:p w:rsidR="00C4616C" w:rsidRDefault="00C4616C" w:rsidP="00C461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C4616C">
        <w:rPr>
          <w:b/>
          <w:color w:val="000000"/>
          <w:sz w:val="28"/>
          <w:szCs w:val="28"/>
        </w:rPr>
        <w:t xml:space="preserve">Упрямство. </w:t>
      </w:r>
    </w:p>
    <w:p w:rsidR="00C4616C" w:rsidRPr="00C4616C" w:rsidRDefault="00C4616C" w:rsidP="00C4616C">
      <w:pPr>
        <w:rPr>
          <w:color w:val="000000"/>
          <w:sz w:val="28"/>
          <w:szCs w:val="28"/>
        </w:rPr>
      </w:pPr>
      <w:r w:rsidRPr="00C4616C">
        <w:rPr>
          <w:color w:val="000000"/>
          <w:sz w:val="28"/>
          <w:szCs w:val="28"/>
        </w:rPr>
        <w:t>Ребенок настаивает на чем-то не потому что хочет, а потому, что он этого потребовал, он связан своим первоначальным решением.</w:t>
      </w:r>
    </w:p>
    <w:p w:rsidR="00C4616C" w:rsidRDefault="00C4616C" w:rsidP="00C461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C4616C">
        <w:rPr>
          <w:b/>
          <w:color w:val="000000"/>
          <w:sz w:val="28"/>
          <w:szCs w:val="28"/>
        </w:rPr>
        <w:t xml:space="preserve">Строптивость. </w:t>
      </w:r>
    </w:p>
    <w:p w:rsidR="00C4616C" w:rsidRPr="00C4616C" w:rsidRDefault="00C4616C" w:rsidP="00C4616C">
      <w:pPr>
        <w:rPr>
          <w:color w:val="000000"/>
          <w:sz w:val="28"/>
          <w:szCs w:val="28"/>
        </w:rPr>
      </w:pPr>
      <w:r w:rsidRPr="00C4616C">
        <w:rPr>
          <w:color w:val="000000"/>
          <w:sz w:val="28"/>
          <w:szCs w:val="28"/>
        </w:rPr>
        <w:t>Она безлична, направлена против норм воспитания, образа жизни, который сложился до трех лет.</w:t>
      </w:r>
    </w:p>
    <w:p w:rsidR="00C4616C" w:rsidRDefault="00C4616C" w:rsidP="00C461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C4616C">
        <w:rPr>
          <w:b/>
          <w:color w:val="000000"/>
          <w:sz w:val="28"/>
          <w:szCs w:val="28"/>
        </w:rPr>
        <w:t>Своеволие.</w:t>
      </w:r>
    </w:p>
    <w:p w:rsidR="00C4616C" w:rsidRPr="00C4616C" w:rsidRDefault="00C4616C" w:rsidP="00C4616C">
      <w:pPr>
        <w:rPr>
          <w:b/>
          <w:color w:val="000000"/>
          <w:sz w:val="28"/>
          <w:szCs w:val="28"/>
        </w:rPr>
      </w:pPr>
      <w:r w:rsidRPr="00C4616C">
        <w:rPr>
          <w:color w:val="000000"/>
          <w:sz w:val="28"/>
          <w:szCs w:val="28"/>
        </w:rPr>
        <w:t>Стремится все делать сам.</w:t>
      </w:r>
    </w:p>
    <w:p w:rsidR="00C4616C" w:rsidRDefault="00C4616C" w:rsidP="00C461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Pr="00C4616C">
        <w:rPr>
          <w:b/>
          <w:color w:val="000000"/>
          <w:sz w:val="28"/>
          <w:szCs w:val="28"/>
        </w:rPr>
        <w:t xml:space="preserve">Протест – бунт. </w:t>
      </w:r>
    </w:p>
    <w:p w:rsidR="00C4616C" w:rsidRPr="00C4616C" w:rsidRDefault="00C4616C" w:rsidP="00C4616C">
      <w:pPr>
        <w:rPr>
          <w:color w:val="000000"/>
          <w:sz w:val="28"/>
          <w:szCs w:val="28"/>
        </w:rPr>
      </w:pPr>
      <w:r w:rsidRPr="00C4616C">
        <w:rPr>
          <w:color w:val="000000"/>
          <w:sz w:val="28"/>
          <w:szCs w:val="28"/>
        </w:rPr>
        <w:t>Ребенок в состоянии войны и конфликта с окружающими.</w:t>
      </w:r>
    </w:p>
    <w:p w:rsidR="00C4616C" w:rsidRPr="00C4616C" w:rsidRDefault="00C4616C" w:rsidP="00C4616C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C4616C">
        <w:rPr>
          <w:b/>
          <w:color w:val="000000"/>
          <w:sz w:val="28"/>
          <w:szCs w:val="28"/>
        </w:rPr>
        <w:t xml:space="preserve">Симптом обесценивания </w:t>
      </w:r>
      <w:r w:rsidRPr="00C4616C">
        <w:rPr>
          <w:color w:val="000000"/>
          <w:sz w:val="28"/>
          <w:szCs w:val="28"/>
        </w:rPr>
        <w:t>проявляется в том, что ребенок начинает ругаться, дразнить и обзывать родителей.</w:t>
      </w:r>
    </w:p>
    <w:p w:rsidR="00C4616C" w:rsidRDefault="00C4616C" w:rsidP="00C461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C4616C">
        <w:rPr>
          <w:b/>
          <w:color w:val="000000"/>
          <w:sz w:val="28"/>
          <w:szCs w:val="28"/>
        </w:rPr>
        <w:t xml:space="preserve">Деспотизм. </w:t>
      </w:r>
    </w:p>
    <w:p w:rsidR="00DF791F" w:rsidRPr="00C4616C" w:rsidRDefault="00C4616C" w:rsidP="00C4616C">
      <w:pPr>
        <w:rPr>
          <w:color w:val="000000"/>
          <w:sz w:val="28"/>
          <w:szCs w:val="28"/>
        </w:rPr>
      </w:pPr>
      <w:r w:rsidRPr="00C4616C">
        <w:rPr>
          <w:color w:val="000000"/>
          <w:sz w:val="28"/>
          <w:szCs w:val="28"/>
        </w:rPr>
        <w:t>Ребенок заставляет родителей делать все, что он требует. По отношению к младшим сестрам и братьям деспотизм проявляется как ревность.</w:t>
      </w:r>
    </w:p>
    <w:p w:rsidR="00244FB4" w:rsidRPr="00773002" w:rsidRDefault="00244FB4" w:rsidP="00773002">
      <w:pPr>
        <w:jc w:val="center"/>
        <w:rPr>
          <w:b/>
          <w:sz w:val="28"/>
          <w:szCs w:val="28"/>
        </w:rPr>
      </w:pPr>
    </w:p>
    <w:p w:rsidR="00244FB4" w:rsidRDefault="00F80F2A" w:rsidP="00244FB4">
      <w:pPr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</w:t>
      </w:r>
      <w:r w:rsidR="00A45A70" w:rsidRPr="00244FB4">
        <w:rPr>
          <w:b/>
          <w:sz w:val="28"/>
          <w:szCs w:val="28"/>
        </w:rPr>
        <w:t xml:space="preserve">        </w:t>
      </w:r>
      <w:r w:rsidR="00244FB4">
        <w:rPr>
          <w:b/>
          <w:sz w:val="28"/>
          <w:szCs w:val="28"/>
        </w:rPr>
        <w:t xml:space="preserve">  </w:t>
      </w: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C4616C" w:rsidRPr="00C4616C" w:rsidRDefault="00C4616C" w:rsidP="00C4616C">
      <w:pPr>
        <w:ind w:right="54"/>
        <w:jc w:val="center"/>
        <w:rPr>
          <w:b/>
          <w:color w:val="FF0000"/>
          <w:sz w:val="28"/>
          <w:szCs w:val="28"/>
          <w:highlight w:val="yellow"/>
        </w:rPr>
      </w:pPr>
      <w:r w:rsidRPr="00C4616C">
        <w:rPr>
          <w:b/>
          <w:color w:val="FF0000"/>
          <w:sz w:val="28"/>
          <w:szCs w:val="28"/>
          <w:highlight w:val="yellow"/>
        </w:rPr>
        <w:t>Как не надо вести себя родителям</w:t>
      </w:r>
    </w:p>
    <w:p w:rsidR="00C4616C" w:rsidRPr="00C4616C" w:rsidRDefault="00C4616C" w:rsidP="00C4616C">
      <w:pPr>
        <w:ind w:right="54"/>
        <w:jc w:val="center"/>
        <w:rPr>
          <w:b/>
          <w:color w:val="FF0000"/>
          <w:sz w:val="28"/>
          <w:szCs w:val="28"/>
        </w:rPr>
      </w:pPr>
      <w:r w:rsidRPr="00C4616C">
        <w:rPr>
          <w:b/>
          <w:color w:val="FF0000"/>
          <w:sz w:val="28"/>
          <w:szCs w:val="28"/>
          <w:highlight w:val="yellow"/>
        </w:rPr>
        <w:t>во время кризиса ребенка трех лет:</w:t>
      </w:r>
    </w:p>
    <w:p w:rsidR="00C4616C" w:rsidRPr="00C4616C" w:rsidRDefault="00C4616C" w:rsidP="00C4616C">
      <w:pPr>
        <w:ind w:right="5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C4616C">
        <w:rPr>
          <w:color w:val="000000"/>
          <w:sz w:val="28"/>
          <w:szCs w:val="28"/>
        </w:rPr>
        <w:t>Постоянно ругать и наказывать ребенка за все неприятные для Вас проявления его самостоятельности</w:t>
      </w:r>
      <w:r w:rsidRPr="00C4616C">
        <w:rPr>
          <w:b/>
          <w:color w:val="000000"/>
          <w:sz w:val="28"/>
          <w:szCs w:val="28"/>
        </w:rPr>
        <w:t xml:space="preserve">  </w:t>
      </w:r>
    </w:p>
    <w:p w:rsidR="00C4616C" w:rsidRDefault="00C4616C" w:rsidP="00C4616C">
      <w:pPr>
        <w:ind w:right="5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C4616C">
        <w:rPr>
          <w:color w:val="000000"/>
          <w:sz w:val="28"/>
          <w:szCs w:val="28"/>
        </w:rPr>
        <w:t xml:space="preserve">Не говорить «да», когда необходимо твердое «нет». </w:t>
      </w:r>
    </w:p>
    <w:p w:rsidR="00C4616C" w:rsidRPr="00C4616C" w:rsidRDefault="00C4616C" w:rsidP="00C4616C">
      <w:pPr>
        <w:ind w:right="54"/>
        <w:rPr>
          <w:color w:val="000000"/>
          <w:sz w:val="28"/>
          <w:szCs w:val="28"/>
        </w:rPr>
      </w:pPr>
      <w:r w:rsidRPr="00C4616C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C4616C">
        <w:rPr>
          <w:color w:val="000000"/>
          <w:sz w:val="28"/>
          <w:szCs w:val="28"/>
        </w:rPr>
        <w:t>Не пытаться любыми путями сгладить кризис, помня, что в дальнейшем у ребенка может повыситься чувство ответственности.</w:t>
      </w:r>
    </w:p>
    <w:p w:rsidR="00C4616C" w:rsidRDefault="00C4616C" w:rsidP="00C4616C">
      <w:pPr>
        <w:ind w:right="54"/>
        <w:rPr>
          <w:color w:val="000000"/>
          <w:sz w:val="28"/>
          <w:szCs w:val="28"/>
        </w:rPr>
      </w:pPr>
      <w:r w:rsidRPr="00C4616C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C4616C">
        <w:rPr>
          <w:color w:val="000000"/>
          <w:sz w:val="28"/>
          <w:szCs w:val="28"/>
        </w:rPr>
        <w:t xml:space="preserve">Не приучать малыша к легким победам, давая довод для самовосхваления, потому что потом любое поражение для него станет трагедией. </w:t>
      </w:r>
    </w:p>
    <w:p w:rsidR="00C4616C" w:rsidRDefault="00C4616C" w:rsidP="00C4616C">
      <w:pPr>
        <w:ind w:right="54"/>
        <w:rPr>
          <w:color w:val="000000"/>
          <w:sz w:val="28"/>
          <w:szCs w:val="28"/>
        </w:rPr>
      </w:pPr>
      <w:r w:rsidRPr="00C4616C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C4616C">
        <w:rPr>
          <w:color w:val="000000"/>
          <w:sz w:val="28"/>
          <w:szCs w:val="28"/>
        </w:rPr>
        <w:t xml:space="preserve">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 </w:t>
      </w:r>
    </w:p>
    <w:p w:rsidR="00E85439" w:rsidRPr="00C4616C" w:rsidRDefault="00C4616C" w:rsidP="00C4616C">
      <w:pPr>
        <w:ind w:right="54"/>
        <w:rPr>
          <w:color w:val="000000"/>
          <w:sz w:val="28"/>
          <w:szCs w:val="28"/>
        </w:rPr>
      </w:pPr>
      <w:r w:rsidRPr="00C4616C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C4616C">
        <w:rPr>
          <w:color w:val="000000"/>
          <w:sz w:val="28"/>
          <w:szCs w:val="28"/>
        </w:rPr>
        <w:t xml:space="preserve">Запомните, все, что происходит с нашим ребенком, мы рассматриваем и оцениваем с позиции взрослого, а не его, многое, не понимая при этом. Большинство родителей пугаются кризиса только потому, что им не с кем сравнивать своего малыша.   </w:t>
      </w: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C4616C" w:rsidRPr="00C4616C" w:rsidRDefault="00C4616C" w:rsidP="00455B07">
      <w:pPr>
        <w:ind w:right="54"/>
        <w:jc w:val="center"/>
        <w:rPr>
          <w:b/>
          <w:color w:val="000000"/>
          <w:sz w:val="28"/>
          <w:szCs w:val="28"/>
        </w:rPr>
      </w:pPr>
      <w:r w:rsidRPr="00C4616C">
        <w:rPr>
          <w:b/>
          <w:color w:val="000000"/>
          <w:sz w:val="28"/>
          <w:szCs w:val="28"/>
        </w:rPr>
        <w:t>Чтобы кризис прошел</w:t>
      </w:r>
    </w:p>
    <w:p w:rsidR="00E85439" w:rsidRDefault="00C4616C" w:rsidP="00C4616C">
      <w:pPr>
        <w:ind w:right="54"/>
        <w:jc w:val="center"/>
        <w:rPr>
          <w:b/>
          <w:color w:val="000000"/>
          <w:sz w:val="28"/>
          <w:szCs w:val="28"/>
        </w:rPr>
      </w:pPr>
      <w:r w:rsidRPr="00C4616C">
        <w:rPr>
          <w:b/>
          <w:color w:val="000000"/>
          <w:sz w:val="28"/>
          <w:szCs w:val="28"/>
        </w:rPr>
        <w:t>благополучно, любите ребенка!</w:t>
      </w:r>
    </w:p>
    <w:p w:rsidR="00E85439" w:rsidRPr="0005581F" w:rsidRDefault="00E85439" w:rsidP="00C4616C">
      <w:pPr>
        <w:rPr>
          <w:b/>
          <w:i/>
        </w:rPr>
      </w:pPr>
    </w:p>
    <w:p w:rsidR="00295BDC" w:rsidRDefault="00295BDC" w:rsidP="00F80F2A">
      <w:pPr>
        <w:rPr>
          <w:b/>
          <w:i/>
        </w:rPr>
      </w:pPr>
    </w:p>
    <w:p w:rsidR="00E85439" w:rsidRDefault="00E85439" w:rsidP="00F80F2A"/>
    <w:p w:rsidR="00295BDC" w:rsidRDefault="00773002" w:rsidP="00F80F2A">
      <w:r>
        <w:rPr>
          <w:noProof/>
        </w:rPr>
        <mc:AlternateContent>
          <mc:Choice Requires="wps">
            <w:drawing>
              <wp:inline distT="0" distB="0" distL="0" distR="0">
                <wp:extent cx="3095625" cy="1028700"/>
                <wp:effectExtent l="19050" t="9525" r="34925" b="3810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0DD7" w:rsidRPr="00010DD7" w:rsidRDefault="00010DD7" w:rsidP="00A12111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DD7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оветы родителям   </w:t>
                            </w:r>
                          </w:p>
                          <w:p w:rsidR="00010DD7" w:rsidRPr="00010DD7" w:rsidRDefault="00A12111" w:rsidP="00A12111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010DD7" w:rsidRPr="00010DD7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ак помочь ребенку </w:t>
                            </w:r>
                          </w:p>
                          <w:p w:rsidR="00010DD7" w:rsidRPr="00010DD7" w:rsidRDefault="00010DD7" w:rsidP="00A12111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DD7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ережить </w:t>
                            </w:r>
                          </w:p>
                          <w:p w:rsidR="00773002" w:rsidRDefault="00010DD7" w:rsidP="00A12111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010DD7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изис 3-х лет</w:t>
                            </w:r>
                            <w:r w:rsidR="00A12111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="00773002">
                              <w:rPr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3.7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010DD7" w:rsidRPr="00010DD7" w:rsidRDefault="00010DD7" w:rsidP="00A12111">
                      <w:pPr>
                        <w:pStyle w:val="a3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DD7">
                        <w:rPr>
                          <w:b/>
                          <w:bCs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оветы родителям   </w:t>
                      </w:r>
                    </w:p>
                    <w:p w:rsidR="00010DD7" w:rsidRPr="00010DD7" w:rsidRDefault="00A12111" w:rsidP="00A12111">
                      <w:pPr>
                        <w:pStyle w:val="a3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010DD7" w:rsidRPr="00010DD7">
                        <w:rPr>
                          <w:b/>
                          <w:bCs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ак помочь ребенку </w:t>
                      </w:r>
                    </w:p>
                    <w:p w:rsidR="00010DD7" w:rsidRPr="00010DD7" w:rsidRDefault="00010DD7" w:rsidP="00A12111">
                      <w:pPr>
                        <w:pStyle w:val="a3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DD7">
                        <w:rPr>
                          <w:b/>
                          <w:bCs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ережить </w:t>
                      </w:r>
                    </w:p>
                    <w:p w:rsidR="00773002" w:rsidRDefault="00010DD7" w:rsidP="00A12111">
                      <w:pPr>
                        <w:pStyle w:val="a3"/>
                        <w:spacing w:before="0" w:beforeAutospacing="0" w:after="0" w:afterAutospacing="0" w:line="360" w:lineRule="auto"/>
                        <w:jc w:val="center"/>
                      </w:pPr>
                      <w:r w:rsidRPr="00010DD7">
                        <w:rPr>
                          <w:b/>
                          <w:bCs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кризис 3-х лет</w:t>
                      </w:r>
                      <w:r w:rsidR="00A12111">
                        <w:rPr>
                          <w:b/>
                          <w:bCs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="00773002">
                        <w:rPr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010DD7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inline distT="0" distB="0" distL="0" distR="0" wp14:anchorId="77A3866B">
            <wp:extent cx="3009900" cy="24427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11" cy="245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111" w:rsidRPr="00A12111" w:rsidRDefault="00A12111" w:rsidP="00A12111">
      <w:pPr>
        <w:spacing w:after="200" w:line="276" w:lineRule="auto"/>
        <w:ind w:left="72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A12111">
        <w:rPr>
          <w:rFonts w:eastAsiaTheme="minorHAnsi"/>
          <w:sz w:val="28"/>
          <w:szCs w:val="28"/>
          <w:lang w:eastAsia="en-US"/>
        </w:rPr>
        <w:t xml:space="preserve">Подготовила </w:t>
      </w:r>
    </w:p>
    <w:p w:rsidR="00A12111" w:rsidRPr="00A12111" w:rsidRDefault="00A12111" w:rsidP="00A12111">
      <w:pPr>
        <w:spacing w:after="200" w:line="276" w:lineRule="auto"/>
        <w:ind w:left="72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A12111">
        <w:rPr>
          <w:rFonts w:eastAsiaTheme="minorHAnsi"/>
          <w:sz w:val="28"/>
          <w:szCs w:val="28"/>
          <w:lang w:eastAsia="en-US"/>
        </w:rPr>
        <w:t>воспитатель:</w:t>
      </w:r>
    </w:p>
    <w:p w:rsidR="000E1605" w:rsidRPr="00A12111" w:rsidRDefault="00A12111" w:rsidP="00A12111">
      <w:pPr>
        <w:spacing w:after="200" w:line="276" w:lineRule="auto"/>
        <w:ind w:left="720"/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атуева Д.С. </w:t>
      </w:r>
    </w:p>
    <w:p w:rsidR="00B75ED5" w:rsidRPr="00010DD7" w:rsidRDefault="00010DD7" w:rsidP="00F80F2A">
      <w:pPr>
        <w:rPr>
          <w:b/>
          <w:color w:val="FF3300"/>
          <w:sz w:val="40"/>
          <w:szCs w:val="40"/>
        </w:rPr>
      </w:pPr>
      <w:r>
        <w:rPr>
          <w:b/>
          <w:color w:val="FF3300"/>
          <w:sz w:val="40"/>
          <w:szCs w:val="40"/>
        </w:rPr>
        <w:lastRenderedPageBreak/>
        <w:t xml:space="preserve">     </w:t>
      </w:r>
    </w:p>
    <w:p w:rsidR="00B75ED5" w:rsidRPr="00795A82" w:rsidRDefault="00B75ED5" w:rsidP="00F80F2A">
      <w:pPr>
        <w:rPr>
          <w:b/>
          <w:color w:val="0000FF"/>
          <w:sz w:val="36"/>
          <w:szCs w:val="36"/>
        </w:rPr>
      </w:pPr>
    </w:p>
    <w:sectPr w:rsidR="00B75ED5" w:rsidRPr="00795A82" w:rsidSect="00244FB4">
      <w:pgSz w:w="16838" w:h="11906" w:orient="landscape"/>
      <w:pgMar w:top="454" w:right="567" w:bottom="45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821"/>
    <w:multiLevelType w:val="hybridMultilevel"/>
    <w:tmpl w:val="649294DE"/>
    <w:lvl w:ilvl="0" w:tplc="95C415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 w15:restartNumberingAfterBreak="0">
    <w:nsid w:val="21AB662F"/>
    <w:multiLevelType w:val="hybridMultilevel"/>
    <w:tmpl w:val="61A4443C"/>
    <w:lvl w:ilvl="0" w:tplc="93C2FE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76B36"/>
    <w:multiLevelType w:val="hybridMultilevel"/>
    <w:tmpl w:val="E2A8D25A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9BC6AB4"/>
    <w:multiLevelType w:val="hybridMultilevel"/>
    <w:tmpl w:val="71EA7CD8"/>
    <w:lvl w:ilvl="0" w:tplc="9260F7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045"/>
    <w:multiLevelType w:val="hybridMultilevel"/>
    <w:tmpl w:val="394A39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F3E7245"/>
    <w:multiLevelType w:val="hybridMultilevel"/>
    <w:tmpl w:val="DBD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1798"/>
    <w:multiLevelType w:val="hybridMultilevel"/>
    <w:tmpl w:val="1B7CC8F4"/>
    <w:lvl w:ilvl="0" w:tplc="7F00AED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00"/>
    <w:rsid w:val="00010DD7"/>
    <w:rsid w:val="0005581F"/>
    <w:rsid w:val="000E1605"/>
    <w:rsid w:val="0012023F"/>
    <w:rsid w:val="00136B75"/>
    <w:rsid w:val="001422AD"/>
    <w:rsid w:val="00156D16"/>
    <w:rsid w:val="0016432B"/>
    <w:rsid w:val="00192A16"/>
    <w:rsid w:val="00217A98"/>
    <w:rsid w:val="00244FB4"/>
    <w:rsid w:val="00295BDC"/>
    <w:rsid w:val="002A7B40"/>
    <w:rsid w:val="002B7333"/>
    <w:rsid w:val="00404DA8"/>
    <w:rsid w:val="00455B07"/>
    <w:rsid w:val="005054AA"/>
    <w:rsid w:val="00536540"/>
    <w:rsid w:val="006C62AB"/>
    <w:rsid w:val="00773002"/>
    <w:rsid w:val="00795A82"/>
    <w:rsid w:val="00977300"/>
    <w:rsid w:val="00A12111"/>
    <w:rsid w:val="00A45A70"/>
    <w:rsid w:val="00AD63B5"/>
    <w:rsid w:val="00B7299C"/>
    <w:rsid w:val="00B75ED5"/>
    <w:rsid w:val="00BC5BBF"/>
    <w:rsid w:val="00BF2577"/>
    <w:rsid w:val="00C4616C"/>
    <w:rsid w:val="00CE22F0"/>
    <w:rsid w:val="00DA5EC1"/>
    <w:rsid w:val="00DF791F"/>
    <w:rsid w:val="00E7595E"/>
    <w:rsid w:val="00E85439"/>
    <w:rsid w:val="00F23E00"/>
    <w:rsid w:val="00F8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56CF38-A0FE-4831-9804-9C8AEDAB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3002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010DD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55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55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5595-DD0F-497E-8A94-89CC877B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5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</vt:lpstr>
    </vt:vector>
  </TitlesOfParts>
  <Company/>
  <LinksUpToDate>false</LinksUpToDate>
  <CharactersWithSpaces>4530</CharactersWithSpaces>
  <SharedDoc>false</SharedDoc>
  <HLinks>
    <vt:vector size="30" baseType="variant">
      <vt:variant>
        <vt:i4>7667787</vt:i4>
      </vt:variant>
      <vt:variant>
        <vt:i4>-1</vt:i4>
      </vt:variant>
      <vt:variant>
        <vt:i4>1038</vt:i4>
      </vt:variant>
      <vt:variant>
        <vt:i4>1</vt:i4>
      </vt:variant>
      <vt:variant>
        <vt:lpwstr>http://img0.liveinternet.ru/images/attach/c/3/78/158/78158968_Pozhar.jpg</vt:lpwstr>
      </vt:variant>
      <vt:variant>
        <vt:lpwstr/>
      </vt:variant>
      <vt:variant>
        <vt:i4>3407920</vt:i4>
      </vt:variant>
      <vt:variant>
        <vt:i4>-1</vt:i4>
      </vt:variant>
      <vt:variant>
        <vt:i4>1037</vt:i4>
      </vt:variant>
      <vt:variant>
        <vt:i4>1</vt:i4>
      </vt:variant>
      <vt:variant>
        <vt:lpwstr>http://lib.podelise.ru/tw_files2/urls_26/5/d-4794/4794_html_m305224db.jpg</vt:lpwstr>
      </vt:variant>
      <vt:variant>
        <vt:lpwstr/>
      </vt:variant>
      <vt:variant>
        <vt:i4>589833</vt:i4>
      </vt:variant>
      <vt:variant>
        <vt:i4>-1</vt:i4>
      </vt:variant>
      <vt:variant>
        <vt:i4>1035</vt:i4>
      </vt:variant>
      <vt:variant>
        <vt:i4>1</vt:i4>
      </vt:variant>
      <vt:variant>
        <vt:lpwstr>http://vipmasterok.ru/wp-content/uploads/2013/11/012.jpg</vt:lpwstr>
      </vt:variant>
      <vt:variant>
        <vt:lpwstr/>
      </vt:variant>
      <vt:variant>
        <vt:i4>6160415</vt:i4>
      </vt:variant>
      <vt:variant>
        <vt:i4>-1</vt:i4>
      </vt:variant>
      <vt:variant>
        <vt:i4>1034</vt:i4>
      </vt:variant>
      <vt:variant>
        <vt:i4>1</vt:i4>
      </vt:variant>
      <vt:variant>
        <vt:lpwstr>http://www.sigma-plus.ru/wp-content/uploads/2012/12/903-49_img_3-250x202.jpg</vt:lpwstr>
      </vt:variant>
      <vt:variant>
        <vt:lpwstr/>
      </vt:variant>
      <vt:variant>
        <vt:i4>8060971</vt:i4>
      </vt:variant>
      <vt:variant>
        <vt:i4>-1</vt:i4>
      </vt:variant>
      <vt:variant>
        <vt:i4>1036</vt:i4>
      </vt:variant>
      <vt:variant>
        <vt:i4>1</vt:i4>
      </vt:variant>
      <vt:variant>
        <vt:lpwstr>http://ds3-lub.edu.yar.ru/kartinki/pozharka_w400_h50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subject/>
  <dc:creator>Замуруев Виктор Васильевич</dc:creator>
  <cp:keywords/>
  <cp:lastModifiedBy>user</cp:lastModifiedBy>
  <cp:revision>6</cp:revision>
  <cp:lastPrinted>2022-01-13T06:42:00Z</cp:lastPrinted>
  <dcterms:created xsi:type="dcterms:W3CDTF">2020-10-25T03:43:00Z</dcterms:created>
  <dcterms:modified xsi:type="dcterms:W3CDTF">2022-01-13T06:43:00Z</dcterms:modified>
</cp:coreProperties>
</file>